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43CE" w14:textId="3694B9BB" w:rsidR="00AC6554" w:rsidRPr="00AC6554" w:rsidRDefault="00AC6554" w:rsidP="00AC6554">
      <w:pPr>
        <w:spacing w:line="480" w:lineRule="auto"/>
        <w:rPr>
          <w:rFonts w:ascii="Times New Roman" w:hAnsi="Times New Roman" w:cs="Times New Roman"/>
          <w:i/>
          <w:iCs/>
        </w:rPr>
      </w:pPr>
      <w:r w:rsidRPr="00AC6554">
        <w:rPr>
          <w:rFonts w:ascii="Times New Roman" w:hAnsi="Times New Roman" w:cs="Times New Roman"/>
          <w:b/>
          <w:bCs/>
        </w:rPr>
        <w:t>S1 Table. Summary information for each individual whale (</w:t>
      </w:r>
      <w:r w:rsidRPr="00AC6554">
        <w:rPr>
          <w:rFonts w:ascii="Times New Roman" w:hAnsi="Times New Roman" w:cs="Times New Roman"/>
          <w:b/>
          <w:bCs/>
          <w:i/>
          <w:iCs/>
        </w:rPr>
        <w:t>n</w:t>
      </w:r>
      <w:r w:rsidR="008F59D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6554">
        <w:rPr>
          <w:rFonts w:ascii="Times New Roman" w:hAnsi="Times New Roman" w:cs="Times New Roman"/>
          <w:b/>
          <w:bCs/>
          <w:i/>
          <w:iCs/>
        </w:rPr>
        <w:t>=</w:t>
      </w:r>
      <w:r w:rsidR="008F59D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6554">
        <w:rPr>
          <w:rFonts w:ascii="Times New Roman" w:hAnsi="Times New Roman" w:cs="Times New Roman"/>
          <w:b/>
          <w:bCs/>
        </w:rPr>
        <w:t>106).</w:t>
      </w:r>
      <w:r w:rsidRPr="00AC6554">
        <w:rPr>
          <w:rFonts w:ascii="Times New Roman" w:hAnsi="Times New Roman" w:cs="Times New Roman"/>
        </w:rPr>
        <w:t xml:space="preserve"> For each individual whale the following data are reported: NOAA SWFSC Marine Mammal and Sea Turtle Research</w:t>
      </w:r>
      <w:r w:rsidR="007834F4">
        <w:rPr>
          <w:rFonts w:ascii="Times New Roman" w:hAnsi="Times New Roman" w:cs="Times New Roman"/>
        </w:rPr>
        <w:t xml:space="preserve"> </w:t>
      </w:r>
      <w:r w:rsidRPr="00AC6554">
        <w:rPr>
          <w:rFonts w:ascii="Times New Roman" w:hAnsi="Times New Roman" w:cs="Times New Roman"/>
        </w:rPr>
        <w:t>Collection</w:t>
      </w:r>
      <w:r w:rsidR="007834F4">
        <w:rPr>
          <w:rFonts w:ascii="Times New Roman" w:hAnsi="Times New Roman" w:cs="Times New Roman"/>
        </w:rPr>
        <w:t xml:space="preserve"> </w:t>
      </w:r>
      <w:r w:rsidRPr="00AC6554">
        <w:rPr>
          <w:rFonts w:ascii="Times New Roman" w:hAnsi="Times New Roman" w:cs="Times New Roman"/>
        </w:rPr>
        <w:t>identification number (T_ID), CRC ID, feeding group, sex, length of sighting history, age class, reproductive status, location of sampling</w:t>
      </w:r>
      <w:r w:rsidR="00A22AD2">
        <w:rPr>
          <w:rFonts w:ascii="Times New Roman" w:hAnsi="Times New Roman" w:cs="Times New Roman"/>
        </w:rPr>
        <w:t xml:space="preserve">, </w:t>
      </w:r>
      <w:r w:rsidRPr="00AC6554">
        <w:rPr>
          <w:rFonts w:ascii="Times New Roman" w:hAnsi="Times New Roman" w:cs="Times New Roman"/>
        </w:rPr>
        <w:t xml:space="preserve">progesterone (ng/g) and testosterone (ng/g) concentrations. </w:t>
      </w: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810"/>
        <w:gridCol w:w="810"/>
        <w:gridCol w:w="1170"/>
        <w:gridCol w:w="1710"/>
        <w:gridCol w:w="1350"/>
        <w:gridCol w:w="1170"/>
        <w:gridCol w:w="1350"/>
        <w:gridCol w:w="1440"/>
      </w:tblGrid>
      <w:tr w:rsidR="00F45121" w:rsidRPr="007834F4" w14:paraId="7CCC8D01" w14:textId="77777777" w:rsidTr="00F45121">
        <w:trPr>
          <w:trHeight w:val="320"/>
        </w:trPr>
        <w:tc>
          <w:tcPr>
            <w:tcW w:w="1075" w:type="dxa"/>
            <w:shd w:val="clear" w:color="auto" w:fill="E7E6E6" w:themeFill="background2"/>
            <w:noWrap/>
            <w:vAlign w:val="center"/>
            <w:hideMark/>
          </w:tcPr>
          <w:p w14:paraId="2AAA39B7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_ID</w:t>
            </w:r>
          </w:p>
        </w:tc>
        <w:tc>
          <w:tcPr>
            <w:tcW w:w="990" w:type="dxa"/>
            <w:shd w:val="clear" w:color="auto" w:fill="E7E6E6" w:themeFill="background2"/>
            <w:noWrap/>
            <w:vAlign w:val="center"/>
            <w:hideMark/>
          </w:tcPr>
          <w:p w14:paraId="5F74E763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C ID</w:t>
            </w:r>
          </w:p>
        </w:tc>
        <w:tc>
          <w:tcPr>
            <w:tcW w:w="1170" w:type="dxa"/>
            <w:shd w:val="clear" w:color="auto" w:fill="E7E6E6" w:themeFill="background2"/>
            <w:noWrap/>
            <w:vAlign w:val="center"/>
            <w:hideMark/>
          </w:tcPr>
          <w:p w14:paraId="22DDACDD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eding Group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14:paraId="2D3D6357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14:paraId="2718DE45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SH</w:t>
            </w:r>
          </w:p>
        </w:tc>
        <w:tc>
          <w:tcPr>
            <w:tcW w:w="1170" w:type="dxa"/>
            <w:shd w:val="clear" w:color="auto" w:fill="E7E6E6" w:themeFill="background2"/>
            <w:noWrap/>
            <w:vAlign w:val="center"/>
            <w:hideMark/>
          </w:tcPr>
          <w:p w14:paraId="0013B27F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Class</w:t>
            </w:r>
          </w:p>
        </w:tc>
        <w:tc>
          <w:tcPr>
            <w:tcW w:w="1710" w:type="dxa"/>
            <w:shd w:val="clear" w:color="auto" w:fill="E7E6E6" w:themeFill="background2"/>
            <w:noWrap/>
            <w:vAlign w:val="center"/>
            <w:hideMark/>
          </w:tcPr>
          <w:p w14:paraId="0EB352CF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productive Status</w:t>
            </w:r>
          </w:p>
        </w:tc>
        <w:tc>
          <w:tcPr>
            <w:tcW w:w="1350" w:type="dxa"/>
            <w:shd w:val="clear" w:color="auto" w:fill="E7E6E6" w:themeFill="background2"/>
            <w:noWrap/>
            <w:vAlign w:val="center"/>
            <w:hideMark/>
          </w:tcPr>
          <w:p w14:paraId="14CD793F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ason</w:t>
            </w:r>
          </w:p>
        </w:tc>
        <w:tc>
          <w:tcPr>
            <w:tcW w:w="1170" w:type="dxa"/>
            <w:shd w:val="clear" w:color="auto" w:fill="E7E6E6" w:themeFill="background2"/>
            <w:noWrap/>
            <w:vAlign w:val="center"/>
            <w:hideMark/>
          </w:tcPr>
          <w:p w14:paraId="2296D2C6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350" w:type="dxa"/>
            <w:shd w:val="clear" w:color="auto" w:fill="E7E6E6" w:themeFill="background2"/>
            <w:noWrap/>
            <w:vAlign w:val="center"/>
            <w:hideMark/>
          </w:tcPr>
          <w:p w14:paraId="0F20B8D8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esterone ng/g</w:t>
            </w:r>
          </w:p>
        </w:tc>
        <w:tc>
          <w:tcPr>
            <w:tcW w:w="1440" w:type="dxa"/>
            <w:shd w:val="clear" w:color="auto" w:fill="E7E6E6" w:themeFill="background2"/>
            <w:noWrap/>
            <w:vAlign w:val="center"/>
            <w:hideMark/>
          </w:tcPr>
          <w:p w14:paraId="755FF1CF" w14:textId="77777777" w:rsidR="007834F4" w:rsidRPr="007834F4" w:rsidRDefault="007834F4" w:rsidP="00F45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osterone ng/g</w:t>
            </w:r>
          </w:p>
        </w:tc>
      </w:tr>
      <w:tr w:rsidR="007834F4" w:rsidRPr="007834F4" w14:paraId="4B446F6C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E4A547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97A29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444AC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F56D5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86F78A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7513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78598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tating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7D735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ACEF4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63EA4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1F993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34B2AF4D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B7369C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AE1EE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E490C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93351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46813D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CCDA5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8E13C4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EBD0B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2A52F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BDE09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D5DDB4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75E7680C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5FBFBC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8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F612B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3832F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083B2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AD0E4D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E6BD2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0F366D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0AD62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3C631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B333C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D6A79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</w:tr>
      <w:tr w:rsidR="007834F4" w:rsidRPr="007834F4" w14:paraId="05DFE087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98F96A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8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93A67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64F6B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5AD1F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3666C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12671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08D18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F9823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883A0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27F2B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97493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7C1D5720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8B55AF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8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6F408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0B0E2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E2AADD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5C938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94B4A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E43CD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5E1A9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41B91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678C7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847F8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6521BA35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CA454D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57C3C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FF677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D3016F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8EDF56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ECF51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8370C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DE8D3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5828B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1F256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9EA1B2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2AAE57D8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9F15ED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CF506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4CE03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4201B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4950D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AFA6F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A44D0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B40D3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1C4B0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779EC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12A0C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518BF692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D6CCEB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43F74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718DA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353D7A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84B39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E9F80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DDE8E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2F4F9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F3E0E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08F33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6735E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70B10A67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17F31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6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9916F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13DEA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524E0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08752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7770F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34DFD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7A5D0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95C14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246BC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487B5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62B4B3CC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2E9020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FFED6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439C5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4D10B6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AFFDF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AE840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0C138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58F86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1A835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82DB1A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C05B9C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4332168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962954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052AB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44A69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B7CF3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953B3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0E46D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C14C8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E4C54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2A75F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FD8F8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780A5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12F78E9E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3963DB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CA49B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7A6F7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012B90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9509C4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892B9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5AE04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4025C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D1E43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2D86D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9AFD6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1DA5715D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E26FA1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555B7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A38C0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64086B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7C28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2B1F3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59D4C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814BC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D4BD1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67823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FB1D7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3EE67E3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EFAB32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B8E6F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818A4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A31CB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A9063A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4CD89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1DCC5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7FBCC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5F2C1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2BBB4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BCB13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0CEAA2D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B83EC0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02AB4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726BE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A19EE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7591F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1AD5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7DABC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F3623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46309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C1CAB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8BD15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6C4BD7FB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074E5D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A278F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07925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86020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097C8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FAE55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3C169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0E5ED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508D6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4DEC4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6E58A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1E25CD27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4A9A5C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7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4A9FC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E0B49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7CE54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57518F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4B370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88A36E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A3D7A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9650C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A5E2C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FA734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259C8E1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B3C20E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C6AED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2EF43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D5B574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2FA68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13F57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BD869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E051F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3A6EC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B9D43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0F221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7834F4" w:rsidRPr="007834F4" w14:paraId="58E1EC6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2042DB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7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5AE77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6F01E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A999F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8493C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25836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82F891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gnan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DB12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6F55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307B2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F1449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7834F4" w:rsidRPr="007834F4" w14:paraId="65F28412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E376CE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58F3C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8D768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0A0E3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CF10C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C40EE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7D18D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85C94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06BBF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659ED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8C5DA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7DB49985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3C198A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01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0A310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06FA9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C9073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425B87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21CF8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A220C1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DE5E2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40B25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0782A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2D58C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22E1F55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472767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9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38447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A8809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65B2E5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0DFD5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BC2FB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07E91A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tating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5F59F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5C1AD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7E3E6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2D249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7834F4" w:rsidRPr="007834F4" w14:paraId="1DA77833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18E232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E7AED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2B4AD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E3FB8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35D59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50EB3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5D38B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AE3EA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6166A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AC156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8BD9FC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01D61EB2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CBB0D6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9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FCF55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95CDFC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B02832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A6F4F1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3A9F1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F61ED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08D84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C95DB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B1E046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9C077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0FB05FF8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E643F5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DE108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2CA61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ECB02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2E7BF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C55C87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F9012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E627D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370E4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2C079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2D375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43DB5BC6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C5E676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B126F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2FCDA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BF090C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EEDC5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88ACD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5C3C1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849F3C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2F789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32EBD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8E518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68C5D943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15C94B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0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C13B5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0F62A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848BB3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442F3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D4F85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48493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8B7DE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C6BE6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8456B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AFF21F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7834F4" w:rsidRPr="007834F4" w14:paraId="5BB8AB58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92CE0D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0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B986F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7BB82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5484C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B76098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584DF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B3F95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FFBCC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4880A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7C346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F2191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7A87C74D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69226B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0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E3E27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74D57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12DF9F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DB5A5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266F4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87302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32F44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C7416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243D3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4D677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0841DD84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5F5CB4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84822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826C8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D899C9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49C26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B37F9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32E16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72B4C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65581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F1EA7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BC84D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6CA84F1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1DBD2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7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27E95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2EC0B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A2E7D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3A617D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EEB95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4893E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C6EF8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1787B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BF09C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E78A1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7834F4" w:rsidRPr="007834F4" w14:paraId="5ED398E4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FEE356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83EF4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7EA95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32694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FED03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86C9F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5FFB9F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EF6F2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64522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B1C4A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D1B32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7834F4" w:rsidRPr="007834F4" w14:paraId="409DE373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69D50F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383AC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32869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61C9C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F860A3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41D72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E831A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33A055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7B9BB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11815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9ABEF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1362C8C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42B903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4854D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EC75A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D6B746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E5E0F6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981B6C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04E2B3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FC4DB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10079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00979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C3F38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12B156DD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FBC62D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8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298E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4ACDA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BFA35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CEABC4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4641B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54EE3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70F0C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9090A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30A816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14313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7834F4" w:rsidRPr="007834F4" w14:paraId="5EB1316B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85E192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F6CD5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30984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A500BC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BDFCB1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7F4BB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5883F7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47422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18051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891D4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35DEC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3836A83E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EC1B2A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EEC5B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2502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DE121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E67CBA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FD79D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38570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88D80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D57E0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50BAF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22843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42B07210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3E114D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E9261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66293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4861B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DAC7C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2E427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B93CD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tating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79466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71162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6C5B9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02A63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7834F4" w:rsidRPr="007834F4" w14:paraId="5F552CD7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614ABF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16595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6DDE9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01BA2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4F157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F7C2B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CF58E5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7D322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66E65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9EC93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9AB66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71CAAFAE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1A62B9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E41B6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FAF69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D2A19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8F356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10014F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32420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A13318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EBE0D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1E127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B64D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3B4AF2B0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7C297A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7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40BBC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71BB6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2E67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45B5F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621AC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AB352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2DEB6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C9646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1C7A0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981955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7834F4" w:rsidRPr="007834F4" w14:paraId="0DE2102C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54D19B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7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E12C4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6D21C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B56B5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9E2D9B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C732C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AF3A1F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4CE3A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970439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DE263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6CD98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1CF6068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49332D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12273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76486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9C4B42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40AF2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8C942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1BA6D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4ABA8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7BB74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33492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8B457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1D78A55A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56570B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8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A2DAA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AA0F6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1DD61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BABB50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4CCAF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138ED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tating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CFE0D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B98A2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F700E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EB1B0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3C4EBE08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86C1E0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8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C8AC1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7EB50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F318F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710C24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F9C06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05752F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E5901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78960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214E9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D1810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679ED35C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3DD1B7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726C0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A8432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2528D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9D0C7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F2E50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49FEB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B0274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EF5F1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51ECD5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B95FD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0423F2C2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31F4DD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FAB7C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6A2D3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F5610B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CC25F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D9DE6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37106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37D59C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5D7D1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9399B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17DDA1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553B9E65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224A6A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1A855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7A8D2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8631F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237B9E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E4BA3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7C80F1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79844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F6414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340E5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1845D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716F156E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B38745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5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D5054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393C0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0BFD4E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A57299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E2410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E5302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90824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2231A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D8914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4A9CD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7834F4" w:rsidRPr="007834F4" w14:paraId="318E018F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D96017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C215D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CD492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C7D1C4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B30DA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1FF0D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A688B2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BA81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161D0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641F6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16BE4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</w:tr>
      <w:tr w:rsidR="007834F4" w:rsidRPr="007834F4" w14:paraId="4708112F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FDE900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486EE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D27DC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2F7B6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9D146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24771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5F914E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tating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68D1D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7645F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67309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BF96C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36AB00ED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B8802A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D9AA1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5DFDE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E27BC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B4757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0B11B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B3C89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0E59D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7F5B7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E41B0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EDA3A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09E66E8B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94F48B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A616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B86F4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90E7E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B1D7A4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E9158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EC32D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09626F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0D3F3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404CD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CFF49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69DEF9E2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82B746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1C9BA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8D585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841F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EB9A6C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3EFC7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6991F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5A03A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D4CCF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C85E0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CCDA4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74EA39A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A254B5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C8F6B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ADB2B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AD96B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F7B663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0CF1E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A8B49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7BEC3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0A989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8D4A1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6182F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2ABBB160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8B2F2D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1C0CD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252D9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4527DA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AC39C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32532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ACC54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BE8A03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0E775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04DAB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4741F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39EC3985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D906C4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9655F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6D399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B47A45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7927F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FF716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AE05C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3AC21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3AE05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BDB46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BE8B2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0E113756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67769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3C449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1FF2E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B65B8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FE28BE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1D334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44B39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gnan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B33C5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D6B7F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5CAF0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B3D57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7834F4" w:rsidRPr="007834F4" w14:paraId="2BC08B97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584907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A63F3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D4026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6C6EE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E74CB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76D62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1038A6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tating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9AF65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CA293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9C9EA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C7FBE9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7834F4" w:rsidRPr="007834F4" w14:paraId="5734E47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4B7F1A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BF612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FFC15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A8A68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09824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D7B39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115A8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gnan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4776D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E3EE9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452BB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ABC86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7834F4" w:rsidRPr="007834F4" w14:paraId="3058020B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32DDED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CB5CC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B3741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78A35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B1F216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51AD0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68F24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544AE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ABC31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67EBB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CBE68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34F4" w:rsidRPr="007834F4" w14:paraId="619A670D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B53258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4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D39B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FFDB8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95A5F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0D633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A4882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072E9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gnan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AACDF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3854D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1ACD2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3C912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7834F4" w:rsidRPr="007834F4" w14:paraId="68A8CDD0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B7059A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2C462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8BB14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31C3D8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D71CE0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FA5FF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3FD31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4D37F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EF24C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63F2E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69D8A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2C5A5FA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EEC944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01615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FF9ED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97CA6D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18998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C6EF0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CD3D6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32482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C277C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79A34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788A3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7834F4" w:rsidRPr="007834F4" w14:paraId="43C139F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21377A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E15B0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6D882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0C7ED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66A7C3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2CCEF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0C599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F78DD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79888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77B81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DD959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39F01B6F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6D8BC3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B8CEB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DF025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68D45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9A6CB3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CE22D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51B7E9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18F6B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43FFF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BEF0B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4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1252B0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4F4" w:rsidRPr="007834F4" w14:paraId="0FBA2073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B59493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8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5A9F4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9DD1B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7825E2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62B26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62975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53FB5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C9231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F76C2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FDAF2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36071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</w:tr>
      <w:tr w:rsidR="007834F4" w:rsidRPr="007834F4" w14:paraId="50F74E6D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27B864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9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DA91C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18612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54F74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F9F494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CA93D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9571C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D57CD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11C5A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D7599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943D1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7834F4" w:rsidRPr="007834F4" w14:paraId="58787F3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A888D9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AD3D4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1417E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E57CE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FF5025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683A7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98E10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FB07D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FD4C2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05E14A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4B513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7834F4" w:rsidRPr="007834F4" w14:paraId="2C3A806D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1B45DD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7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80095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F4515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E02EB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36C4B3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8D594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A63D9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1ACF8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12181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3246D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DD4EAA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7834F4" w:rsidRPr="007834F4" w14:paraId="74983954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B5DB02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3CEC1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391EB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A5C4AD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1AF02D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0C3CC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83ABB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8D93D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9B2BB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E8BE3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D5CFF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7834F4" w:rsidRPr="007834F4" w14:paraId="45EA7C4A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EDC3C5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045E2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9DCC7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BB106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F7151C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5A293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EBDD2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1A200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B3AA6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9E05A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4C447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7834F4" w:rsidRPr="007834F4" w14:paraId="7BAF5BA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FAF098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0DA0C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DD4A6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7D45E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EEECE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03592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7FCA9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5323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6D434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BA5AF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3FEE8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7834F4" w:rsidRPr="007834F4" w14:paraId="114F3127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15B297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9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52D5B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DD56E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5C716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76615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803A9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5393D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70BFB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D59D96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F50E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63CB09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7834F4" w:rsidRPr="007834F4" w14:paraId="37A3AB28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61D63B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87F07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212F3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1E3CD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110930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E4DFE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E6ED73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5C964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94953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2DC3A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B8125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</w:tr>
      <w:tr w:rsidR="007834F4" w:rsidRPr="007834F4" w14:paraId="051703B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CE9EF6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9316E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E2110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B512F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A54F2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DA07D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6CD02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77589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81857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E9752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4033F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</w:tr>
      <w:tr w:rsidR="007834F4" w:rsidRPr="007834F4" w14:paraId="69A2FE26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EF6740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885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CDDD4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AEB12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3CE0BA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A1657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BDC2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DE340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2EA1B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71455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7DC08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4F84B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7834F4" w:rsidRPr="007834F4" w14:paraId="6C540EF8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CFCF55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5BBB0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23DC6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3CA5C6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482CF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F2E7F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DBA94F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0D373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9AEBF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5A5C2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8E620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7834F4" w:rsidRPr="007834F4" w14:paraId="0FF81B3D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FCF2B2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B7D9D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2C5F5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A51CDB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4EBCA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A8293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041CE9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43E13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61FA2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C639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96F31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7834F4" w:rsidRPr="007834F4" w14:paraId="46CDDDA6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C39A5E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7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9DCE2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FB96F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8DAB2C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08851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E650D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B83C9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F01EF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7224B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F82FD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4511CE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7834F4" w:rsidRPr="007834F4" w14:paraId="355EFFE2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2BCF11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8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79B34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DFA64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FAB2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A9D02F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880DC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8681B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Calf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42EB2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0103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F0961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1BB314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</w:tr>
      <w:tr w:rsidR="007834F4" w:rsidRPr="007834F4" w14:paraId="7842174F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88B61D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35155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7FEF0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0021CF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1DEA6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B62D8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FCC7F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Calf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98C34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82E74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EF7C5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81DE8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7834F4" w:rsidRPr="007834F4" w14:paraId="2CAD6DE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A853C1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9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5F2B1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04673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DF9B29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44B7A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472E8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7CFEFB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A2D02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D74AE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60F48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91C7D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7834F4" w:rsidRPr="007834F4" w14:paraId="2B2F3944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45E4A7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9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5B10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976F0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8A5B8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E5E39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5915B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A3AD2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D5B59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5A4CE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45D70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56BA2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7834F4" w:rsidRPr="007834F4" w14:paraId="2C83CA48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DB49EC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3CE1A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AACDC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A5A8B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45F7E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4526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E5A95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133D3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4613C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72392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08327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7834F4" w:rsidRPr="007834F4" w14:paraId="39CD8476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6F3EC9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C8652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DD4C2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BF5CD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599AC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942CC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8759C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34645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B83FA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6EC1C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0D06E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7834F4" w:rsidRPr="007834F4" w14:paraId="51B343A4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C5F687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37E05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A6698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2A7C6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0F2CBD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82C3D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9F9C3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438CD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E8B4D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6EC9B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3D460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7834F4" w:rsidRPr="007834F4" w14:paraId="6EADF0F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536DC0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A385C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510F7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0CA599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DAB84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DCB39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E2975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B8560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BA46C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393F4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3CF5C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7834F4" w:rsidRPr="007834F4" w14:paraId="5ECD2558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2012DF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4DEDB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A494A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E71C4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3350C0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1AB3B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C6D718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C3957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00FDB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12BFD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5714F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7834F4" w:rsidRPr="007834F4" w14:paraId="69BA7A31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F1E8F5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6DC56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3C227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02313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D265DC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E9470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755E0C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3C7D1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0A407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56F99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B27EE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7834F4" w:rsidRPr="007834F4" w14:paraId="6B6B0BEA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1EE9EB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4AAD9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F14F2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D77070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5477C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849D0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8A1B0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27BB6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CD1A6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7B76E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8C60D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7834F4" w:rsidRPr="007834F4" w14:paraId="6B27F4A0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4B4EFB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5C317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E3809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C92E8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A0B76D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DB08F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F3FD6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Calf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EF9F0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DF5CA7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6526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85AC1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7834F4" w:rsidRPr="007834F4" w14:paraId="0D69F28A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6E08B2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46EF5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59DCC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77091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A4B90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5C380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DE84F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9C66B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72B6F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E2143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2E972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834F4" w:rsidRPr="007834F4" w14:paraId="669C0042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48A482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8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FF374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F90F6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1D02C5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411A1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927EC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517833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A6F70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1A185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242A7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7D791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</w:tr>
      <w:tr w:rsidR="007834F4" w:rsidRPr="007834F4" w14:paraId="0A21E71E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9C2E30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8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8D6C5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8176A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1B0ED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927BB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A10FF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EF6E6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Calf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AF9E7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9F247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45EB2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5A0FE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7834F4" w:rsidRPr="007834F4" w14:paraId="654515BA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1AC329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1D38F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1E8C4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0F977D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77FF8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919D6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50525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24469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62D70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DF70D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F8F7B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7834F4" w:rsidRPr="007834F4" w14:paraId="67459CCA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65F7B6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0D06E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CF0E3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60E0D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F9F87C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28C30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CF707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7A0F6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C6BA7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ED5AE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C41AD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7834F4" w:rsidRPr="007834F4" w14:paraId="70BBE63C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49CDBB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A57EE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0331B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97681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80103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FA149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F5018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EEA71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48586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74B14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C1B14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</w:tr>
      <w:tr w:rsidR="007834F4" w:rsidRPr="007834F4" w14:paraId="18EC1447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37C710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0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08DC4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F8702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3F4785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4BA77F4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98A24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A9596E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Adul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500164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E0448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B0FA0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73DCD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</w:tr>
      <w:tr w:rsidR="007834F4" w:rsidRPr="007834F4" w14:paraId="587E22B0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3D2980C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9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1FDD4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799DC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A5B33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1D9A82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1522E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E8FB5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E3098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828AA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0D03C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55BE9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7834F4" w:rsidRPr="007834F4" w14:paraId="1C667085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A05A6B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DA4A3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5F258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72FB9A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F2476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AA57D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F8C51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E5118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52C84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DA808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814CA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7834F4" w:rsidRPr="007834F4" w14:paraId="1950BF30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0F76D98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341A7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E719B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8D1A7C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1EE05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90B83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F86E5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CC842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BAEF9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86B00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1ACDA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7834F4" w:rsidRPr="007834F4" w14:paraId="58F6D76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9C3526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3D1B9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57AE4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C64F8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E6F26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EDF78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3E43D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3FCDF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D8CBC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0E2766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90A3DE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7834F4" w:rsidRPr="007834F4" w14:paraId="5FB3E749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0B2ABF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7BEDE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A61D80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AA92F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D3D2C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4A3B7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D7306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AD65F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44A0D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DB5CC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8418B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7834F4" w:rsidRPr="007834F4" w14:paraId="5569C84C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3BCC313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5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94646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DD901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CEDFB8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0D6575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E13F0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3CDA7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Unknow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22B85D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884EE9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481D2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94541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7834F4" w:rsidRPr="007834F4" w14:paraId="15D2CDEC" w14:textId="77777777" w:rsidTr="00F45121">
        <w:trPr>
          <w:trHeight w:val="320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635FE51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6A5A0A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0D320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F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446502E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87EA950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32292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5623EEB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Immatu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D38C7F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723B65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5D58F2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2A3227" w14:textId="77777777" w:rsidR="007834F4" w:rsidRPr="007834F4" w:rsidRDefault="007834F4" w:rsidP="00783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</w:tbl>
    <w:p w14:paraId="3F973913" w14:textId="77777777" w:rsidR="007834F4" w:rsidRDefault="007834F4">
      <w:pPr>
        <w:rPr>
          <w:rFonts w:ascii="Times New Roman" w:hAnsi="Times New Roman" w:cs="Times New Roman"/>
        </w:rPr>
      </w:pPr>
    </w:p>
    <w:p w14:paraId="14CCE0B9" w14:textId="7C6B688F" w:rsidR="00A22AD2" w:rsidRDefault="00A22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FG, </w:t>
      </w:r>
      <w:r w:rsidRPr="00AC6554">
        <w:rPr>
          <w:rFonts w:ascii="Times New Roman" w:hAnsi="Times New Roman" w:cs="Times New Roman"/>
        </w:rPr>
        <w:t>Pacific Coast Feeding Group</w:t>
      </w:r>
      <w:r>
        <w:rPr>
          <w:rFonts w:ascii="Times New Roman" w:hAnsi="Times New Roman" w:cs="Times New Roman"/>
        </w:rPr>
        <w:t xml:space="preserve">; ENP, </w:t>
      </w:r>
      <w:r w:rsidRPr="00AC6554">
        <w:rPr>
          <w:rFonts w:ascii="Times New Roman" w:hAnsi="Times New Roman" w:cs="Times New Roman"/>
        </w:rPr>
        <w:t>Eastern North Pacific</w:t>
      </w:r>
      <w:r>
        <w:rPr>
          <w:rFonts w:ascii="Times New Roman" w:hAnsi="Times New Roman" w:cs="Times New Roman"/>
        </w:rPr>
        <w:t xml:space="preserve">; NPS, </w:t>
      </w:r>
      <w:r w:rsidRPr="00AC6554">
        <w:rPr>
          <w:rFonts w:ascii="Times New Roman" w:hAnsi="Times New Roman" w:cs="Times New Roman"/>
        </w:rPr>
        <w:t xml:space="preserve">North Puget </w:t>
      </w:r>
      <w:proofErr w:type="gramStart"/>
      <w:r w:rsidRPr="00AC6554">
        <w:rPr>
          <w:rFonts w:ascii="Times New Roman" w:hAnsi="Times New Roman" w:cs="Times New Roman"/>
        </w:rPr>
        <w:t>Sound</w:t>
      </w:r>
      <w:r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5E5129B" w14:textId="77777777" w:rsidR="00A22AD2" w:rsidRDefault="00A22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SH, </w:t>
      </w:r>
      <w:r w:rsidRPr="00AC6554">
        <w:rPr>
          <w:rFonts w:ascii="Times New Roman" w:hAnsi="Times New Roman" w:cs="Times New Roman"/>
        </w:rPr>
        <w:t xml:space="preserve">length of sighting history </w:t>
      </w:r>
    </w:p>
    <w:p w14:paraId="1665ED41" w14:textId="0DE150F2" w:rsidR="00EE449B" w:rsidRDefault="00A22AD2">
      <w:r>
        <w:rPr>
          <w:rFonts w:ascii="Times New Roman" w:hAnsi="Times New Roman" w:cs="Times New Roman"/>
        </w:rPr>
        <w:t xml:space="preserve">CA, California; </w:t>
      </w:r>
      <w:proofErr w:type="gramStart"/>
      <w:r>
        <w:rPr>
          <w:rFonts w:ascii="Times New Roman" w:hAnsi="Times New Roman" w:cs="Times New Roman"/>
        </w:rPr>
        <w:t>OR,</w:t>
      </w:r>
      <w:proofErr w:type="gramEnd"/>
      <w:r>
        <w:rPr>
          <w:rFonts w:ascii="Times New Roman" w:hAnsi="Times New Roman" w:cs="Times New Roman"/>
        </w:rPr>
        <w:t xml:space="preserve"> Oregon; WA,</w:t>
      </w:r>
      <w:r w:rsidRPr="00D32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hington; AK, Alaska; BC, British Columbia</w:t>
      </w:r>
    </w:p>
    <w:sectPr w:rsidR="00EE449B" w:rsidSect="00806D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79"/>
    <w:rsid w:val="00166EE9"/>
    <w:rsid w:val="00402DB0"/>
    <w:rsid w:val="004B0E55"/>
    <w:rsid w:val="005B4B79"/>
    <w:rsid w:val="007834F4"/>
    <w:rsid w:val="00806D69"/>
    <w:rsid w:val="008F59D3"/>
    <w:rsid w:val="00A22AD2"/>
    <w:rsid w:val="00AC6554"/>
    <w:rsid w:val="00D1698A"/>
    <w:rsid w:val="00D3276E"/>
    <w:rsid w:val="00DE6C83"/>
    <w:rsid w:val="00EA0C6B"/>
    <w:rsid w:val="00ED2709"/>
    <w:rsid w:val="00EE449B"/>
    <w:rsid w:val="00F4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0325C4"/>
  <w15:chartTrackingRefBased/>
  <w15:docId w15:val="{360ACDCE-571D-C648-ABA7-B4F036F0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0B110-AE6C-1249-B34D-22759F6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lica</dc:creator>
  <cp:keywords/>
  <dc:description/>
  <cp:lastModifiedBy>Valentina Melica</cp:lastModifiedBy>
  <cp:revision>4</cp:revision>
  <dcterms:created xsi:type="dcterms:W3CDTF">2021-07-16T21:01:00Z</dcterms:created>
  <dcterms:modified xsi:type="dcterms:W3CDTF">2021-07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anadian-journal-of-zoology</vt:lpwstr>
  </property>
  <property fmtid="{D5CDD505-2E9C-101B-9397-08002B2CF9AE}" pid="3" name="Mendeley Recent Style Name 0_1">
    <vt:lpwstr>Canadian Journal of Zoology</vt:lpwstr>
  </property>
  <property fmtid="{D5CDD505-2E9C-101B-9397-08002B2CF9AE}" pid="4" name="Mendeley Recent Style Id 1_1">
    <vt:lpwstr>http://www.zotero.org/styles/elsevier-vancouver</vt:lpwstr>
  </property>
  <property fmtid="{D5CDD505-2E9C-101B-9397-08002B2CF9AE}" pid="5" name="Mendeley Recent Style Name 1_1">
    <vt:lpwstr>Elsevier - Vancouver</vt:lpwstr>
  </property>
  <property fmtid="{D5CDD505-2E9C-101B-9397-08002B2CF9AE}" pid="6" name="Mendeley Recent Style Id 2_1">
    <vt:lpwstr>http://www.zotero.org/styles/general-and-comparative-endocrinology</vt:lpwstr>
  </property>
  <property fmtid="{D5CDD505-2E9C-101B-9397-08002B2CF9AE}" pid="7" name="Mendeley Recent Style Name 2_1">
    <vt:lpwstr>General and Comparative Endocrinology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ces-journal-of-marine-science</vt:lpwstr>
  </property>
  <property fmtid="{D5CDD505-2E9C-101B-9397-08002B2CF9AE}" pid="11" name="Mendeley Recent Style Name 4_1">
    <vt:lpwstr>ICES Journal of Marine Scienc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arine-and-freshwater-behaviour-and-physiology</vt:lpwstr>
  </property>
  <property fmtid="{D5CDD505-2E9C-101B-9397-08002B2CF9AE}" pid="15" name="Mendeley Recent Style Name 6_1">
    <vt:lpwstr>Marine and Freshwater Behaviour and Phys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